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206561">
      <w:pPr>
        <w:tabs>
          <w:tab w:val="left" w:pos="1935"/>
        </w:tabs>
        <w:spacing w:after="0"/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695F2645" w14:textId="77777777" w:rsidR="00A3107B" w:rsidRDefault="00A3107B" w:rsidP="00206561">
      <w:pPr>
        <w:tabs>
          <w:tab w:val="left" w:pos="1935"/>
        </w:tabs>
        <w:spacing w:after="0"/>
        <w:jc w:val="both"/>
        <w:rPr>
          <w:rFonts w:cs="Times New Roman"/>
        </w:rPr>
      </w:pPr>
    </w:p>
    <w:p w14:paraId="4F0C75FD" w14:textId="1EC51069" w:rsidR="00590007" w:rsidRPr="00590007" w:rsidRDefault="00590007" w:rsidP="00206561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A3F3D26" w:rsidR="004B0548" w:rsidRPr="00A3107B" w:rsidRDefault="006A4072" w:rsidP="00A3107B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I</w:t>
            </w:r>
            <w:r w:rsidRPr="00EA707C">
              <w:rPr>
                <w:rFonts w:cstheme="minorHAnsi"/>
              </w:rPr>
              <w:t>ng. Peter Badiar – BONUM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02634051" w:rsidR="004B0548" w:rsidRPr="00A3107B" w:rsidRDefault="006A4072" w:rsidP="00A3107B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 w:rsidRPr="00EA707C">
              <w:rPr>
                <w:rFonts w:cstheme="minorHAnsi"/>
              </w:rPr>
              <w:t>Žilinská 18, 811 05 Bratislava – Staré Mesto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110B6647" w:rsidR="004B0548" w:rsidRPr="00A3107B" w:rsidRDefault="00A3107B" w:rsidP="00A3107B">
            <w:pPr>
              <w:rPr>
                <w:rFonts w:ascii="Calibri" w:hAnsi="Calibri" w:cs="Calibri"/>
              </w:rPr>
            </w:pPr>
            <w:r w:rsidRPr="00301349">
              <w:rPr>
                <w:rFonts w:ascii="Calibri" w:hAnsi="Calibri" w:cs="Calibri"/>
              </w:rPr>
              <w:t xml:space="preserve">Ing. </w:t>
            </w:r>
            <w:r w:rsidR="006A4072">
              <w:rPr>
                <w:rFonts w:ascii="Calibri" w:hAnsi="Calibri" w:cs="Calibri"/>
              </w:rPr>
              <w:t>Peter Badiar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7564E06" w:rsidR="004B0548" w:rsidRPr="00A3107B" w:rsidRDefault="006A4072" w:rsidP="0020656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707C">
              <w:rPr>
                <w:rFonts w:cstheme="minorHAnsi"/>
              </w:rPr>
              <w:t>32073178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5139A82E" w:rsidR="004B0548" w:rsidRPr="00590007" w:rsidRDefault="006A4072" w:rsidP="0020656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A4072">
              <w:rPr>
                <w:rFonts w:cstheme="minorHAnsi"/>
              </w:rPr>
              <w:t>1020160944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07B6AC2C" w:rsidR="004B0548" w:rsidRPr="00590007" w:rsidRDefault="006A4072" w:rsidP="0020656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01349">
              <w:rPr>
                <w:rFonts w:ascii="Calibri" w:hAnsi="Calibri" w:cs="Calibri"/>
              </w:rPr>
              <w:t xml:space="preserve">Ing. </w:t>
            </w:r>
            <w:r>
              <w:rPr>
                <w:rFonts w:ascii="Calibri" w:hAnsi="Calibri" w:cs="Calibri"/>
              </w:rPr>
              <w:t>Peter Badiar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12B85B3" w14:textId="77777777" w:rsidR="00810027" w:rsidRPr="00810027" w:rsidRDefault="00810027" w:rsidP="0081002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10027">
              <w:rPr>
                <w:rFonts w:ascii="Calibri" w:hAnsi="Calibri" w:cs="Calibri"/>
              </w:rPr>
              <w:t>Farma Turová - nákup strojového vybavenia do</w:t>
            </w:r>
          </w:p>
          <w:p w14:paraId="6E3AA4E7" w14:textId="61E5B392" w:rsidR="004B0548" w:rsidRDefault="00810027" w:rsidP="00810027">
            <w:pPr>
              <w:jc w:val="both"/>
              <w:rPr>
                <w:rFonts w:ascii="Calibri" w:hAnsi="Calibri" w:cs="Calibri"/>
              </w:rPr>
            </w:pPr>
            <w:r w:rsidRPr="00810027">
              <w:rPr>
                <w:rFonts w:ascii="Calibri" w:hAnsi="Calibri" w:cs="Calibri"/>
              </w:rPr>
              <w:t>ekologickej živočíšnej výroby a prístavba hnojovej</w:t>
            </w:r>
            <w:r>
              <w:rPr>
                <w:rFonts w:ascii="Calibri" w:hAnsi="Calibri" w:cs="Calibri"/>
              </w:rPr>
              <w:t xml:space="preserve"> </w:t>
            </w:r>
            <w:r w:rsidRPr="00810027">
              <w:rPr>
                <w:rFonts w:ascii="Calibri" w:hAnsi="Calibri" w:cs="Calibri"/>
              </w:rPr>
              <w:t>koncovky Kravína KN-C 1337</w:t>
            </w:r>
          </w:p>
          <w:p w14:paraId="79287B6D" w14:textId="136DAB64" w:rsidR="00810027" w:rsidRPr="006A4072" w:rsidRDefault="00810027" w:rsidP="006A4072">
            <w:pPr>
              <w:jc w:val="both"/>
              <w:rPr>
                <w:rFonts w:ascii="Calibri" w:hAnsi="Calibri" w:cs="Calibri"/>
              </w:rPr>
            </w:pPr>
            <w:r>
              <w:rPr>
                <w:rStyle w:val="col-sm-9"/>
              </w:rPr>
              <w:t>041BB520408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57AF65C" w14:textId="70669061" w:rsidR="00206561" w:rsidRDefault="00206561" w:rsidP="0020656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6A4072">
              <w:rPr>
                <w:rFonts w:ascii="Calibri" w:eastAsia="Times New Roman" w:hAnsi="Calibri" w:cs="Times New Roman"/>
                <w:color w:val="000000"/>
                <w:lang w:eastAsia="sk-SK"/>
              </w:rPr>
              <w:t>Peter Badiar</w:t>
            </w:r>
          </w:p>
          <w:p w14:paraId="7A8F7364" w14:textId="787784CC" w:rsidR="004B0548" w:rsidRPr="00590007" w:rsidRDefault="00A3107B" w:rsidP="0069356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Elektronický systém </w:t>
            </w:r>
            <w:proofErr w:type="spellStart"/>
            <w:r>
              <w:t>josephine</w:t>
            </w:r>
            <w:proofErr w:type="spellEnd"/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206561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206561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A3107B">
        <w:trPr>
          <w:trHeight w:val="503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206561">
            <w:pPr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94FAE56" w:rsidR="0069356E" w:rsidRPr="0069356E" w:rsidRDefault="00810027" w:rsidP="006A4072">
            <w:pPr>
              <w:spacing w:after="160" w:line="252" w:lineRule="auto"/>
              <w:jc w:val="both"/>
              <w:rPr>
                <w:rFonts w:ascii="Calibri" w:hAnsi="Calibri"/>
              </w:rPr>
            </w:pPr>
            <w:r w:rsidRPr="00810027">
              <w:t>Stavebné práce podľa projektovej dokumentácie - Farma Turová - Hnojná koncovka Kravína KN-C 1337.</w:t>
            </w:r>
          </w:p>
        </w:tc>
      </w:tr>
    </w:tbl>
    <w:p w14:paraId="7F8DD60A" w14:textId="5B8F46E8" w:rsidR="00590007" w:rsidRDefault="00590007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A5D2FA9" w14:textId="77777777" w:rsidR="00810027" w:rsidRDefault="00810027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96073F8" w14:textId="77777777" w:rsidR="00810027" w:rsidRDefault="00810027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95456DF" w14:textId="77777777" w:rsidR="00206561" w:rsidRDefault="00206561" w:rsidP="0020656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559"/>
        <w:gridCol w:w="2121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5581E63" w:rsidR="00590007" w:rsidRPr="00A3107B" w:rsidRDefault="0081002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810027">
              <w:rPr>
                <w:rFonts w:cs="Times New Roman"/>
                <w:b/>
              </w:rPr>
              <w:t>Farma Turová - Hnojná koncovka Kravína KN-C 1337 (stavba)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A70C83A" w:rsidR="00590007" w:rsidRPr="00A3107B" w:rsidRDefault="00980CCD" w:rsidP="00A3107B">
            <w:pPr>
              <w:tabs>
                <w:tab w:val="left" w:pos="6096"/>
              </w:tabs>
              <w:jc w:val="both"/>
              <w:rPr>
                <w:rFonts w:ascii="Calibri" w:hAnsi="Calibri" w:cs="Calibri"/>
              </w:rPr>
            </w:pPr>
            <w:r>
              <w:rPr>
                <w:rFonts w:cs="Times New Roman"/>
                <w:b/>
              </w:rPr>
              <w:t xml:space="preserve">Zákazka nie je rozdelená. </w:t>
            </w:r>
            <w:r w:rsidRPr="00A3107B">
              <w:rPr>
                <w:rFonts w:cs="Times New Roman"/>
                <w:bCs/>
              </w:rPr>
              <w:t>Ide o</w:t>
            </w:r>
            <w:r w:rsidR="00206561" w:rsidRPr="00A3107B">
              <w:rPr>
                <w:rFonts w:cs="Times New Roman"/>
                <w:bCs/>
              </w:rPr>
              <w:t> ucelené dielo.</w:t>
            </w:r>
            <w:r w:rsidR="00A3107B" w:rsidRPr="00AD3516">
              <w:rPr>
                <w:rFonts w:ascii="Calibri" w:hAnsi="Calibri" w:cs="Calibri"/>
              </w:rPr>
              <w:t xml:space="preserve"> Obstarávateľ vyžaduje dodávku ako celok</w:t>
            </w:r>
            <w:r w:rsidR="006A4072">
              <w:rPr>
                <w:rFonts w:ascii="Calibri" w:hAnsi="Calibri" w:cs="Calibri"/>
              </w:rPr>
              <w:t xml:space="preserve">. </w:t>
            </w:r>
            <w:r w:rsidR="00A3107B">
              <w:rPr>
                <w:rFonts w:ascii="Calibri" w:hAnsi="Calibri" w:cs="Calibri"/>
              </w:rPr>
              <w:t>Využitie subdodávateľov sa nevylučuje.</w:t>
            </w:r>
          </w:p>
        </w:tc>
      </w:tr>
      <w:tr w:rsidR="00590007" w:rsidRPr="00590007" w14:paraId="51941B2C" w14:textId="77777777" w:rsidTr="00206561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69356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318CA04" w:rsidR="000C03C6" w:rsidRPr="0069356E" w:rsidRDefault="00A3107B" w:rsidP="0069356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vebná čas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9C6F74A" w:rsidR="000C03C6" w:rsidRPr="00A3107B" w:rsidRDefault="00810027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810027">
              <w:rPr>
                <w:b/>
                <w:szCs w:val="20"/>
              </w:rPr>
              <w:t>125 227,09</w:t>
            </w:r>
            <w:r w:rsidRPr="00810027">
              <w:rPr>
                <w:b/>
                <w:szCs w:val="20"/>
              </w:rPr>
              <w:tab/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B2D0E58" w:rsidR="000C03C6" w:rsidRPr="004B0548" w:rsidRDefault="0069356E" w:rsidP="004B0548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vebné práce</w:t>
            </w:r>
          </w:p>
        </w:tc>
      </w:tr>
      <w:tr w:rsidR="00A3107B" w:rsidRPr="00590007" w14:paraId="0306F14C" w14:textId="77777777" w:rsidTr="0069356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9" w14:textId="77777777" w:rsidR="00A3107B" w:rsidRPr="00590007" w:rsidRDefault="00A3107B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4BF19" w14:textId="77777777" w:rsidR="00A3107B" w:rsidRPr="0069356E" w:rsidRDefault="00A3107B" w:rsidP="0069356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DE9" w14:textId="77777777" w:rsidR="00A3107B" w:rsidRDefault="00A3107B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D698" w14:textId="77777777" w:rsidR="00A3107B" w:rsidRDefault="00A3107B" w:rsidP="004B0548">
            <w:pPr>
              <w:spacing w:before="60" w:after="60"/>
              <w:jc w:val="center"/>
              <w:rPr>
                <w:b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73B9D" w14:textId="77777777" w:rsidR="00A3107B" w:rsidRDefault="00A3107B" w:rsidP="004B0548">
            <w:pPr>
              <w:spacing w:before="60" w:after="60"/>
              <w:jc w:val="center"/>
              <w:rPr>
                <w:b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45B088B" w:rsidR="00590007" w:rsidRPr="00590007" w:rsidRDefault="0081002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7.3.2024 o 9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03D84FD6" w:rsidR="00590007" w:rsidRPr="00590007" w:rsidRDefault="0081002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.3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216A2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F2AB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8F2ABB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 w:rsidRPr="008F2AB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1E26F31B" w14:textId="77777777" w:rsidR="006A4072" w:rsidRPr="008F2ABB" w:rsidRDefault="006A4072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14:paraId="056C78A6" w14:textId="7C2E8681" w:rsidR="00742661" w:rsidRPr="006A4072" w:rsidRDefault="006A4072" w:rsidP="006A4072">
            <w:pPr>
              <w:numPr>
                <w:ilvl w:val="0"/>
                <w:numId w:val="3"/>
              </w:numPr>
              <w:spacing w:after="20"/>
              <w:jc w:val="both"/>
              <w:rPr>
                <w:rFonts w:ascii="Calibri" w:hAnsi="Calibri" w:cs="Calibri"/>
              </w:rPr>
            </w:pPr>
            <w:r w:rsidRPr="007327B6">
              <w:rPr>
                <w:rFonts w:ascii="Calibri" w:hAnsi="Calibri" w:cs="Calibri"/>
              </w:rPr>
              <w:t>Uchádzač najneskôr pri podpise zmluvy preukáže, že má uzatvorené poistenie pre prípad spôsobenia škody obstarávateľovi. Vyžaduje sa poistka v hodnote minimálne 100 000,- EUR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52F3110" w:rsidR="00590007" w:rsidRPr="008F2ABB" w:rsidRDefault="006A4072" w:rsidP="006A4072">
            <w:pPr>
              <w:jc w:val="both"/>
              <w:rPr>
                <w:rFonts w:ascii="Calibri" w:hAnsi="Calibri" w:cs="Calibri"/>
              </w:rPr>
            </w:pPr>
            <w:r w:rsidRPr="003F3A2D">
              <w:rPr>
                <w:rFonts w:ascii="Calibri" w:hAnsi="Calibri" w:cs="Calibri"/>
                <w:b/>
                <w:bCs/>
              </w:rPr>
              <w:t xml:space="preserve">Plnenie uvedených podmienok uchádzač preukáže </w:t>
            </w:r>
            <w:r>
              <w:rPr>
                <w:rFonts w:ascii="Calibri" w:hAnsi="Calibri" w:cs="Calibri"/>
              </w:rPr>
              <w:t xml:space="preserve">uzatvoreným poistením, ak ním uchádzač v čase predkladania ponuky už disponuje. </w:t>
            </w:r>
            <w:r w:rsidRPr="003F3A2D">
              <w:rPr>
                <w:rFonts w:ascii="Calibri" w:hAnsi="Calibri" w:cs="Calibri"/>
              </w:rPr>
              <w:t>Uchádzač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</w:t>
            </w:r>
            <w:r w:rsidRPr="00590007">
              <w:lastRenderedPageBreak/>
              <w:t>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F1BFDFE" w14:textId="77777777" w:rsidR="00A3107B" w:rsidRDefault="00A3107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34B8584" w14:textId="77777777" w:rsidR="00A3107B" w:rsidRDefault="00A3107B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1F40514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20656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D62F44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EFE77A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810027">
              <w:rPr>
                <w:rFonts w:ascii="Calibri" w:eastAsia="Times New Roman" w:hAnsi="Calibri" w:cs="Times New Roman"/>
                <w:color w:val="000000"/>
                <w:lang w:eastAsia="sk-SK"/>
              </w:rPr>
              <w:t>13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206561" w:rsidRPr="00590007" w14:paraId="0438F155" w14:textId="77777777" w:rsidTr="00871310">
        <w:tc>
          <w:tcPr>
            <w:tcW w:w="3020" w:type="dxa"/>
          </w:tcPr>
          <w:p w14:paraId="0F420F1B" w14:textId="77777777" w:rsidR="00206561" w:rsidRPr="00590007" w:rsidRDefault="002065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206561" w:rsidRPr="00590007" w:rsidRDefault="002065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206561" w:rsidRPr="00590007" w:rsidRDefault="0020656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042" w:type="dxa"/>
            <w:gridSpan w:val="2"/>
          </w:tcPr>
          <w:p w14:paraId="2B9F3D2A" w14:textId="41CBD862" w:rsidR="00206561" w:rsidRPr="00206561" w:rsidRDefault="00206561" w:rsidP="00216A26">
            <w:pPr>
              <w:jc w:val="right"/>
              <w:rPr>
                <w:i/>
                <w:iCs/>
              </w:rPr>
            </w:pPr>
            <w:r w:rsidRPr="00961B6C">
              <w:rPr>
                <w:i/>
                <w:iCs/>
              </w:rPr>
              <w:t xml:space="preserve">Ing. </w:t>
            </w:r>
            <w:r w:rsidR="00D62F44">
              <w:rPr>
                <w:i/>
                <w:iCs/>
              </w:rPr>
              <w:t>Peter Badiar</w:t>
            </w:r>
          </w:p>
          <w:p w14:paraId="1FB880FB" w14:textId="041D359D" w:rsidR="00206561" w:rsidRPr="00590007" w:rsidRDefault="00206561" w:rsidP="00206561">
            <w:pPr>
              <w:pStyle w:val="Bezriadkovania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3107B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3107B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632E" w14:textId="77777777" w:rsidR="00AE7794" w:rsidRDefault="00AE7794" w:rsidP="00590007">
      <w:pPr>
        <w:spacing w:after="0" w:line="240" w:lineRule="auto"/>
      </w:pPr>
      <w:r>
        <w:separator/>
      </w:r>
    </w:p>
  </w:endnote>
  <w:endnote w:type="continuationSeparator" w:id="0">
    <w:p w14:paraId="0549F10E" w14:textId="77777777" w:rsidR="00AE7794" w:rsidRDefault="00AE7794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ADDE" w14:textId="77777777" w:rsidR="00AE7794" w:rsidRDefault="00AE7794" w:rsidP="00590007">
      <w:pPr>
        <w:spacing w:after="0" w:line="240" w:lineRule="auto"/>
      </w:pPr>
      <w:r>
        <w:separator/>
      </w:r>
    </w:p>
  </w:footnote>
  <w:footnote w:type="continuationSeparator" w:id="0">
    <w:p w14:paraId="54ED019D" w14:textId="77777777" w:rsidR="00AE7794" w:rsidRDefault="00AE7794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605BBEA1" w14:textId="77777777" w:rsidR="00206561" w:rsidRPr="00590007" w:rsidRDefault="00206561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CB7"/>
    <w:multiLevelType w:val="hybridMultilevel"/>
    <w:tmpl w:val="1968E904"/>
    <w:lvl w:ilvl="0" w:tplc="BDC48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722"/>
    <w:multiLevelType w:val="hybridMultilevel"/>
    <w:tmpl w:val="19228C2A"/>
    <w:lvl w:ilvl="0" w:tplc="0AEEA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B0916"/>
    <w:multiLevelType w:val="hybridMultilevel"/>
    <w:tmpl w:val="90267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1"/>
  </w:num>
  <w:num w:numId="2" w16cid:durableId="1936161134">
    <w:abstractNumId w:val="2"/>
  </w:num>
  <w:num w:numId="3" w16cid:durableId="1224833910">
    <w:abstractNumId w:val="3"/>
  </w:num>
  <w:num w:numId="4" w16cid:durableId="1828979332">
    <w:abstractNumId w:val="0"/>
  </w:num>
  <w:num w:numId="5" w16cid:durableId="602617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A43E8"/>
    <w:rsid w:val="000C03C6"/>
    <w:rsid w:val="00206561"/>
    <w:rsid w:val="00216A26"/>
    <w:rsid w:val="00230C5A"/>
    <w:rsid w:val="00231360"/>
    <w:rsid w:val="00294B94"/>
    <w:rsid w:val="002D3CDE"/>
    <w:rsid w:val="002E5E73"/>
    <w:rsid w:val="00311944"/>
    <w:rsid w:val="00336E5E"/>
    <w:rsid w:val="003448E2"/>
    <w:rsid w:val="004406C5"/>
    <w:rsid w:val="004B0548"/>
    <w:rsid w:val="004D6993"/>
    <w:rsid w:val="004F370E"/>
    <w:rsid w:val="00554075"/>
    <w:rsid w:val="005561D1"/>
    <w:rsid w:val="00583B8A"/>
    <w:rsid w:val="00590007"/>
    <w:rsid w:val="0069356E"/>
    <w:rsid w:val="006A4072"/>
    <w:rsid w:val="00702A06"/>
    <w:rsid w:val="00704013"/>
    <w:rsid w:val="00742661"/>
    <w:rsid w:val="00746CDA"/>
    <w:rsid w:val="007D010B"/>
    <w:rsid w:val="007D302B"/>
    <w:rsid w:val="007E23C1"/>
    <w:rsid w:val="00810027"/>
    <w:rsid w:val="008F151B"/>
    <w:rsid w:val="008F2ABB"/>
    <w:rsid w:val="00905D5F"/>
    <w:rsid w:val="00980CCD"/>
    <w:rsid w:val="00A3107B"/>
    <w:rsid w:val="00A64373"/>
    <w:rsid w:val="00AE7794"/>
    <w:rsid w:val="00BD4D2E"/>
    <w:rsid w:val="00BF0FC8"/>
    <w:rsid w:val="00C33504"/>
    <w:rsid w:val="00C55E13"/>
    <w:rsid w:val="00D62F44"/>
    <w:rsid w:val="00E27EC6"/>
    <w:rsid w:val="00F06EB9"/>
    <w:rsid w:val="00F5176F"/>
    <w:rsid w:val="00F70777"/>
    <w:rsid w:val="00F71676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0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0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lny"/>
    <w:rsid w:val="006A4072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character" w:customStyle="1" w:styleId="col-sm-9">
    <w:name w:val="col-sm-9"/>
    <w:basedOn w:val="Predvolenpsmoodseku"/>
    <w:rsid w:val="0081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19</cp:revision>
  <cp:lastPrinted>2024-01-30T11:00:00Z</cp:lastPrinted>
  <dcterms:created xsi:type="dcterms:W3CDTF">2023-09-14T08:25:00Z</dcterms:created>
  <dcterms:modified xsi:type="dcterms:W3CDTF">2024-03-13T14:41:00Z</dcterms:modified>
</cp:coreProperties>
</file>